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72" w:rsidRDefault="00E65A72" w:rsidP="00E65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2</w:t>
      </w:r>
    </w:p>
    <w:p w:rsidR="00CD5A33" w:rsidRPr="00E65A72" w:rsidRDefault="00CD5A33" w:rsidP="00CD5A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D5A33" w:rsidRPr="002D4CFB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3B">
        <w:rPr>
          <w:rFonts w:ascii="Times New Roman" w:hAnsi="Times New Roman" w:cs="Times New Roman"/>
          <w:b/>
          <w:sz w:val="28"/>
          <w:szCs w:val="24"/>
        </w:rPr>
        <w:t>Сводн</w:t>
      </w:r>
      <w:r w:rsidR="00CE710C">
        <w:rPr>
          <w:rFonts w:ascii="Times New Roman" w:hAnsi="Times New Roman" w:cs="Times New Roman"/>
          <w:b/>
          <w:sz w:val="28"/>
          <w:szCs w:val="24"/>
        </w:rPr>
        <w:t>ая таблица результатов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 опроса насе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по критериям показателя удовлетворен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>деятельност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ью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городских округов, муниципальных районов и муниципальных округов </w:t>
      </w:r>
      <w:r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 за 2021 год</w:t>
      </w:r>
    </w:p>
    <w:p w:rsidR="00CD5A33" w:rsidRPr="00757DD7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45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3"/>
        <w:gridCol w:w="3497"/>
        <w:gridCol w:w="1701"/>
        <w:gridCol w:w="1701"/>
        <w:gridCol w:w="2409"/>
        <w:gridCol w:w="2410"/>
        <w:gridCol w:w="2410"/>
        <w:gridCol w:w="2410"/>
        <w:gridCol w:w="2409"/>
        <w:gridCol w:w="2410"/>
        <w:gridCol w:w="2693"/>
      </w:tblGrid>
      <w:tr w:rsidR="00CD5A33" w:rsidRPr="00757DD7" w:rsidTr="00CD5A33">
        <w:trPr>
          <w:trHeight w:val="1123"/>
        </w:trPr>
        <w:tc>
          <w:tcPr>
            <w:tcW w:w="473" w:type="dxa"/>
          </w:tcPr>
          <w:p w:rsidR="00CD5A33" w:rsidRPr="0001747E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497" w:type="dxa"/>
          </w:tcPr>
          <w:p w:rsidR="00CD5A33" w:rsidRPr="0001747E" w:rsidRDefault="006E7E8A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701" w:type="dxa"/>
          </w:tcPr>
          <w:p w:rsidR="00CD5A33" w:rsidRDefault="00CD5A33" w:rsidP="00CD5A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 w:rsidR="00473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прошенных</w:t>
            </w:r>
          </w:p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</w:tcPr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="00473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опрошенных, в %</w:t>
            </w: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ранспортным обслуживанием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автомобильными дорогами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епл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вод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электр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газ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й показатель уровня удовлетворенности деятельностью руководителя ОМСУ</w:t>
            </w:r>
          </w:p>
        </w:tc>
      </w:tr>
      <w:tr w:rsidR="00CD5A33" w:rsidRPr="00757DD7" w:rsidTr="00CD5A33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региональное значение:</w:t>
            </w:r>
          </w:p>
        </w:tc>
        <w:tc>
          <w:tcPr>
            <w:tcW w:w="1701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4303</w:t>
            </w:r>
          </w:p>
        </w:tc>
        <w:tc>
          <w:tcPr>
            <w:tcW w:w="1701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14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409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72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2693" w:type="dxa"/>
            <w:shd w:val="clear" w:color="auto" w:fill="auto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округа:</w:t>
            </w:r>
          </w:p>
        </w:tc>
        <w:tc>
          <w:tcPr>
            <w:tcW w:w="2693" w:type="dxa"/>
            <w:shd w:val="clear" w:color="auto" w:fill="auto"/>
          </w:tcPr>
          <w:p w:rsidR="00CD5A33" w:rsidRPr="00B80E3D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5A33" w:rsidRPr="00757DD7" w:rsidTr="00134021">
        <w:tc>
          <w:tcPr>
            <w:tcW w:w="473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CD5A33" w:rsidRPr="002C7C9C" w:rsidRDefault="00CD5A33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CD5A33" w:rsidRPr="00FA5E38" w:rsidRDefault="00CD5A33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7%</w:t>
            </w:r>
          </w:p>
        </w:tc>
      </w:tr>
      <w:tr w:rsidR="00CD5A33" w:rsidRPr="00757DD7" w:rsidTr="00617343">
        <w:tc>
          <w:tcPr>
            <w:tcW w:w="473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CD5A33" w:rsidRPr="002C7C9C" w:rsidRDefault="00CD5A33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49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CD5A33" w:rsidRPr="00FA5E38" w:rsidRDefault="00CD5A33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%</w:t>
            </w:r>
          </w:p>
        </w:tc>
        <w:tc>
          <w:tcPr>
            <w:tcW w:w="2409" w:type="dxa"/>
            <w:shd w:val="clear" w:color="auto" w:fill="C00000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693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ие округа:</w:t>
            </w:r>
          </w:p>
        </w:tc>
        <w:tc>
          <w:tcPr>
            <w:tcW w:w="2693" w:type="dxa"/>
            <w:shd w:val="clear" w:color="auto" w:fill="auto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Чита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6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Петровск–Забайкальский»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5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ЗАТО п. Горный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1</w:t>
            </w:r>
          </w:p>
        </w:tc>
        <w:tc>
          <w:tcPr>
            <w:tcW w:w="1701" w:type="dxa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9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Поселок Агинское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2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районы:</w:t>
            </w:r>
          </w:p>
        </w:tc>
        <w:tc>
          <w:tcPr>
            <w:tcW w:w="2693" w:type="dxa"/>
            <w:shd w:val="clear" w:color="auto" w:fill="auto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1464" w:rsidRPr="00757DD7" w:rsidTr="006E7E8A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2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3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7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2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7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4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6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га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0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10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каменск и Краснокаме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икой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86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01</w:t>
            </w:r>
          </w:p>
        </w:tc>
        <w:tc>
          <w:tcPr>
            <w:tcW w:w="1701" w:type="dxa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ч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7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2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87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8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8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–Забайкаль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32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9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иро–Олёкм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8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76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7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4%</w:t>
            </w:r>
          </w:p>
        </w:tc>
      </w:tr>
    </w:tbl>
    <w:p w:rsidR="00CD5A33" w:rsidRDefault="00796DB1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57175</wp:posOffset>
                </wp:positionV>
                <wp:extent cx="843280" cy="189865"/>
                <wp:effectExtent l="10160" t="11430" r="13335" b="825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89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32A9F" id="Rectangle 4" o:spid="_x0000_s1026" style="position:absolute;margin-left:-7.15pt;margin-top:20.25pt;width:66.4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" fillcolor="#f4dcd1 [661]"/>
            </w:pict>
          </mc:Fallback>
        </mc:AlternateContent>
      </w:r>
    </w:p>
    <w:p w:rsidR="00CD5A33" w:rsidRDefault="00796DB1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80670</wp:posOffset>
                </wp:positionV>
                <wp:extent cx="843280" cy="190500"/>
                <wp:effectExtent l="10160" t="11430" r="13335" b="76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496A" id="Rectangle 6" o:spid="_x0000_s1026" style="position:absolute;margin-left:-7.15pt;margin-top:22.1pt;width:66.4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" fillcolor="#ebe6dc [663]"/>
            </w:pict>
          </mc:Fallback>
        </mc:AlternateContent>
      </w:r>
      <w:r w:rsidR="00CD5A33">
        <w:rPr>
          <w:rFonts w:ascii="Times New Roman" w:hAnsi="Times New Roman" w:cs="Times New Roman"/>
          <w:sz w:val="24"/>
          <w:szCs w:val="24"/>
        </w:rPr>
        <w:t xml:space="preserve">                      – данные нерепрезентативны и не могут быть учтены при анализе.</w:t>
      </w:r>
    </w:p>
    <w:p w:rsidR="00CD5A33" w:rsidRPr="000C722E" w:rsidRDefault="00CD5A33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приближены к репрезентативным и могут использоваться в анализе.</w:t>
      </w:r>
      <w:r w:rsidR="00796D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92100</wp:posOffset>
                </wp:positionV>
                <wp:extent cx="843280" cy="189865"/>
                <wp:effectExtent l="10160" t="8255" r="1333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898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C6D8C" id="Rectangle 5" o:spid="_x0000_s1026" style="position:absolute;margin-left:-7.15pt;margin-top:23pt;width:66.4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" fillcolor="#c00000"/>
            </w:pict>
          </mc:Fallback>
        </mc:AlternateContent>
      </w:r>
    </w:p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– показатели ниже порогового значения</w:t>
      </w:r>
      <w:r w:rsidR="008E3D44">
        <w:rPr>
          <w:rFonts w:ascii="Times New Roman" w:hAnsi="Times New Roman" w:cs="Times New Roman"/>
          <w:sz w:val="24"/>
          <w:szCs w:val="24"/>
        </w:rPr>
        <w:t>.</w:t>
      </w:r>
    </w:p>
    <w:sectPr w:rsidR="00CD5A33" w:rsidSect="00CF30E1">
      <w:headerReference w:type="default" r:id="rId8"/>
      <w:pgSz w:w="25515" w:h="18711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29F" w:rsidRDefault="00E2529F" w:rsidP="00E6012F">
      <w:pPr>
        <w:spacing w:after="0" w:line="240" w:lineRule="auto"/>
      </w:pPr>
      <w:r>
        <w:separator/>
      </w:r>
    </w:p>
  </w:endnote>
  <w:endnote w:type="continuationSeparator" w:id="0">
    <w:p w:rsidR="00E2529F" w:rsidRDefault="00E2529F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29F" w:rsidRDefault="00E2529F" w:rsidP="00E6012F">
      <w:pPr>
        <w:spacing w:after="0" w:line="240" w:lineRule="auto"/>
      </w:pPr>
      <w:r>
        <w:separator/>
      </w:r>
    </w:p>
  </w:footnote>
  <w:footnote w:type="continuationSeparator" w:id="0">
    <w:p w:rsidR="00E2529F" w:rsidRDefault="00E2529F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73B" w:rsidRDefault="0008173B">
    <w:pPr>
      <w:pStyle w:val="a6"/>
      <w:jc w:val="center"/>
    </w:pPr>
  </w:p>
  <w:p w:rsidR="0008173B" w:rsidRDefault="000817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55FF"/>
    <w:rsid w:val="0042781C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2544D"/>
    <w:rsid w:val="005274A8"/>
    <w:rsid w:val="00535A11"/>
    <w:rsid w:val="005374C4"/>
    <w:rsid w:val="0055715F"/>
    <w:rsid w:val="00561E4F"/>
    <w:rsid w:val="00575B46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7D04"/>
    <w:rsid w:val="006E4183"/>
    <w:rsid w:val="006E7E8A"/>
    <w:rsid w:val="0070033C"/>
    <w:rsid w:val="007037DA"/>
    <w:rsid w:val="00704710"/>
    <w:rsid w:val="0070614F"/>
    <w:rsid w:val="00713AA3"/>
    <w:rsid w:val="00717047"/>
    <w:rsid w:val="00723C69"/>
    <w:rsid w:val="00724C92"/>
    <w:rsid w:val="00730217"/>
    <w:rsid w:val="00746697"/>
    <w:rsid w:val="007470EA"/>
    <w:rsid w:val="00754716"/>
    <w:rsid w:val="007550BB"/>
    <w:rsid w:val="00763198"/>
    <w:rsid w:val="00764822"/>
    <w:rsid w:val="00774CF4"/>
    <w:rsid w:val="00796A09"/>
    <w:rsid w:val="00796DB1"/>
    <w:rsid w:val="007A0BEB"/>
    <w:rsid w:val="007A4415"/>
    <w:rsid w:val="007C3A58"/>
    <w:rsid w:val="007C3E44"/>
    <w:rsid w:val="007C559C"/>
    <w:rsid w:val="007D3AAA"/>
    <w:rsid w:val="007D5A2B"/>
    <w:rsid w:val="007E075E"/>
    <w:rsid w:val="007E4993"/>
    <w:rsid w:val="007F39B6"/>
    <w:rsid w:val="007F3D15"/>
    <w:rsid w:val="008237DD"/>
    <w:rsid w:val="00840F78"/>
    <w:rsid w:val="00843055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A7648"/>
    <w:rsid w:val="008B2067"/>
    <w:rsid w:val="008B33CB"/>
    <w:rsid w:val="008B77CE"/>
    <w:rsid w:val="008E3D44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0B6D"/>
    <w:rsid w:val="009A390A"/>
    <w:rsid w:val="009A7F99"/>
    <w:rsid w:val="009B46DF"/>
    <w:rsid w:val="009C30FA"/>
    <w:rsid w:val="009E1841"/>
    <w:rsid w:val="009F7170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E710C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17BD8"/>
    <w:rsid w:val="00E2529F"/>
    <w:rsid w:val="00E265A3"/>
    <w:rsid w:val="00E37E28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  <w15:docId w15:val="{CF6487EF-2EEA-4B5B-8201-91CAC7CB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31">
    <w:name w:val="Таблица простая 31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61">
    <w:name w:val="Список-таблица 6 цветная — акцент 61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21">
    <w:name w:val="Список-таблица 3 — акцент 21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-221">
    <w:name w:val="Таблица-сетка 2 — акцент 21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D869-F53C-418A-8656-06FEE91E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2-01-25T02:03:00Z</dcterms:created>
  <dcterms:modified xsi:type="dcterms:W3CDTF">2022-01-25T02:03:00Z</dcterms:modified>
</cp:coreProperties>
</file>